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459FD" w:rsidRPr="000F37A9" w:rsidRDefault="00FA03CA">
      <w:pPr>
        <w:jc w:val="center"/>
        <w:rPr>
          <w:b/>
          <w:color w:val="980000"/>
          <w:sz w:val="34"/>
          <w:szCs w:val="34"/>
          <w:u w:val="single"/>
        </w:rPr>
      </w:pPr>
      <w:r w:rsidRPr="000F37A9">
        <w:rPr>
          <w:b/>
          <w:color w:val="980000"/>
          <w:sz w:val="34"/>
          <w:szCs w:val="34"/>
          <w:u w:val="single"/>
        </w:rPr>
        <w:t>## Git and GitHub ##</w:t>
      </w:r>
    </w:p>
    <w:sdt>
      <w:sdtPr>
        <w:id w:val="42585857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u w:val="none"/>
        </w:rPr>
      </w:sdtEndPr>
      <w:sdtContent>
        <w:p w14:paraId="0E327A51" w14:textId="59756B86" w:rsidR="009556F8" w:rsidRDefault="009556F8">
          <w:pPr>
            <w:pStyle w:val="TOCHeading"/>
          </w:pPr>
          <w:r>
            <w:t>TOC</w:t>
          </w:r>
          <w:bookmarkStart w:id="0" w:name="_GoBack"/>
          <w:bookmarkEnd w:id="0"/>
        </w:p>
        <w:p w14:paraId="620DDD38" w14:textId="60D346F8" w:rsidR="009556F8" w:rsidRDefault="009556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092673" w:history="1">
            <w:r w:rsidRPr="004B0295">
              <w:rPr>
                <w:rStyle w:val="Hyperlink"/>
                <w:rFonts w:ascii="Arial Unicode MS" w:eastAsia="Arial Unicode MS" w:hAnsi="Arial Unicode MS" w:cs="Arial Unicode MS"/>
                <w:noProof/>
              </w:rPr>
              <w:t>#</w:t>
            </w:r>
            <w:r w:rsidRPr="004B0295">
              <w:rPr>
                <w:rStyle w:val="Hyperlink"/>
                <w:noProof/>
              </w:rPr>
              <w:t>Installing Git 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C9D96" w14:textId="620ABA9D" w:rsidR="009556F8" w:rsidRDefault="009556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092674" w:history="1">
            <w:r w:rsidRPr="004B0295">
              <w:rPr>
                <w:rStyle w:val="Hyperlink"/>
                <w:noProof/>
              </w:rPr>
              <w:t>#Configure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66114" w14:textId="48E4124B" w:rsidR="009556F8" w:rsidRDefault="009556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092675" w:history="1">
            <w:r w:rsidRPr="004B0295">
              <w:rPr>
                <w:rStyle w:val="Hyperlink"/>
                <w:noProof/>
              </w:rPr>
              <w:t>#Basic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1116" w14:textId="55754EA1" w:rsidR="009556F8" w:rsidRDefault="009556F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092676" w:history="1">
            <w:r w:rsidRPr="004B0295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295">
              <w:rPr>
                <w:rStyle w:val="Hyperlink"/>
                <w:noProof/>
              </w:rPr>
              <w:t>Help – Init – touch – Remove – ls – ec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74426" w14:textId="25CBDCA3" w:rsidR="009556F8" w:rsidRDefault="009556F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092677" w:history="1">
            <w:r w:rsidRPr="004B0295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295">
              <w:rPr>
                <w:rStyle w:val="Hyperlink"/>
                <w:noProof/>
              </w:rPr>
              <w:t>status – add – echo – rm -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E2065" w14:textId="7AAB6A08" w:rsidR="009556F8" w:rsidRDefault="009556F8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092678" w:history="1">
            <w:r w:rsidRPr="004B0295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B0295">
              <w:rPr>
                <w:rStyle w:val="Hyperlink"/>
                <w:noProof/>
              </w:rPr>
              <w:t>log – diff – check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DC48A" w14:textId="2A49A255" w:rsidR="009556F8" w:rsidRDefault="009556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092679" w:history="1">
            <w:r w:rsidRPr="004B0295">
              <w:rPr>
                <w:rStyle w:val="Hyperlink"/>
                <w:noProof/>
              </w:rPr>
              <w:t>#What If we made a mistake?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DA17" w14:textId="52ACFADC" w:rsidR="009556F8" w:rsidRDefault="009556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092680" w:history="1">
            <w:r w:rsidRPr="004B0295">
              <w:rPr>
                <w:rStyle w:val="Hyperlink"/>
                <w:noProof/>
              </w:rPr>
              <w:t>#Bran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9D38" w14:textId="3563299D" w:rsidR="009556F8" w:rsidRDefault="009556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092681" w:history="1">
            <w:r w:rsidRPr="004B0295">
              <w:rPr>
                <w:rStyle w:val="Hyperlink"/>
                <w:noProof/>
              </w:rPr>
              <w:t>#Mer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C204B" w14:textId="5DAFC69C" w:rsidR="009556F8" w:rsidRDefault="009556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092682" w:history="1">
            <w:r w:rsidRPr="004B0295">
              <w:rPr>
                <w:rStyle w:val="Hyperlink"/>
                <w:noProof/>
              </w:rPr>
              <w:t>*GitHub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CADE" w14:textId="59C16D61" w:rsidR="009556F8" w:rsidRDefault="009556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06092683" w:history="1">
            <w:r w:rsidRPr="004B0295">
              <w:rPr>
                <w:rStyle w:val="Hyperlink"/>
                <w:noProof/>
              </w:rPr>
              <w:t>*GitClone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09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32DE" w14:textId="49FBF5B4" w:rsidR="009556F8" w:rsidRDefault="009556F8">
          <w:r>
            <w:rPr>
              <w:b/>
              <w:bCs/>
              <w:noProof/>
            </w:rPr>
            <w:fldChar w:fldCharType="end"/>
          </w:r>
        </w:p>
      </w:sdtContent>
    </w:sdt>
    <w:p w14:paraId="1BEFAEB3" w14:textId="77777777" w:rsidR="000F37A9" w:rsidRDefault="000F37A9"/>
    <w:p w14:paraId="072F6B64" w14:textId="413792A0" w:rsidR="000F37A9" w:rsidRDefault="000F37A9" w:rsidP="000F37A9">
      <w:r>
        <w:br w:type="page"/>
      </w:r>
    </w:p>
    <w:p w14:paraId="14D3A6F8" w14:textId="2B8F86DA" w:rsidR="009556F8" w:rsidRDefault="009556F8" w:rsidP="009556F8">
      <w:pPr>
        <w:pStyle w:val="Heading1"/>
      </w:pPr>
      <w:bookmarkStart w:id="1" w:name="_Toc206092673"/>
      <w:r>
        <w:rPr>
          <w:rFonts w:ascii="Arial Unicode MS" w:eastAsia="Arial Unicode MS" w:hAnsi="Arial Unicode MS" w:cs="Arial Unicode MS"/>
        </w:rPr>
        <w:lastRenderedPageBreak/>
        <w:t>#</w:t>
      </w:r>
      <w:r w:rsidRPr="009556F8">
        <w:t xml:space="preserve">Installing </w:t>
      </w:r>
      <w:proofErr w:type="gramStart"/>
      <w:r w:rsidRPr="009556F8">
        <w:t>Git :</w:t>
      </w:r>
      <w:proofErr w:type="gramEnd"/>
      <w:r w:rsidRPr="009556F8">
        <w:t>-</w:t>
      </w:r>
      <w:bookmarkEnd w:id="1"/>
    </w:p>
    <w:p w14:paraId="657356BE" w14:textId="5AEB7923" w:rsidR="009556F8" w:rsidRDefault="009556F8" w:rsidP="009556F8">
      <w:r>
        <w:t xml:space="preserve">    from gitforwindows.org</w:t>
      </w:r>
    </w:p>
    <w:p w14:paraId="00000005" w14:textId="58202D36" w:rsidR="00D459FD" w:rsidRPr="000F37A9" w:rsidRDefault="00FA03CA" w:rsidP="000F37A9">
      <w:pPr>
        <w:pStyle w:val="Heading1"/>
      </w:pPr>
      <w:bookmarkStart w:id="2" w:name="_Toc206092674"/>
      <w:r w:rsidRPr="000F37A9">
        <w:t>#</w:t>
      </w:r>
      <w:bookmarkStart w:id="3" w:name="Configure_Git"/>
      <w:r w:rsidRPr="000F37A9">
        <w:t>Configure Git</w:t>
      </w:r>
      <w:bookmarkEnd w:id="2"/>
      <w:bookmarkEnd w:id="3"/>
    </w:p>
    <w:p w14:paraId="00000006" w14:textId="77777777" w:rsidR="00D459FD" w:rsidRDefault="00FA03CA">
      <w:r>
        <w:rPr>
          <w:rFonts w:ascii="Cambria Math" w:eastAsia="Arial Unicode MS" w:hAnsi="Cambria Math" w:cs="Cambria Math"/>
        </w:rPr>
        <w:t>①</w:t>
      </w:r>
      <w:r>
        <w:rPr>
          <w:rFonts w:ascii="Arial Unicode MS" w:eastAsia="Arial Unicode MS" w:hAnsi="Arial Unicode MS" w:cs="Arial Unicode MS"/>
        </w:rPr>
        <w:t xml:space="preserve"> user </w:t>
      </w:r>
      <w:proofErr w:type="gramStart"/>
      <w:r>
        <w:rPr>
          <w:rFonts w:ascii="Arial Unicode MS" w:eastAsia="Arial Unicode MS" w:hAnsi="Arial Unicode MS" w:cs="Arial Unicode MS"/>
        </w:rPr>
        <w:t>name:-</w:t>
      </w:r>
      <w:proofErr w:type="gramEnd"/>
    </w:p>
    <w:p w14:paraId="00000007" w14:textId="77777777" w:rsidR="00D459FD" w:rsidRDefault="00FA03CA">
      <w:pPr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  → </w:t>
      </w:r>
      <w:r>
        <w:rPr>
          <w:color w:val="FF0000"/>
        </w:rPr>
        <w:t>git config -- global user.name “Name”</w:t>
      </w:r>
    </w:p>
    <w:p w14:paraId="00000008" w14:textId="77777777" w:rsidR="00D459FD" w:rsidRDefault="00D459FD"/>
    <w:p w14:paraId="00000009" w14:textId="77777777" w:rsidR="00D459FD" w:rsidRDefault="00FA03CA">
      <w:r>
        <w:rPr>
          <w:rFonts w:ascii="Arial Unicode MS" w:eastAsia="Arial Unicode MS" w:hAnsi="Arial Unicode MS" w:cs="Arial Unicode MS"/>
        </w:rPr>
        <w:t>②</w:t>
      </w:r>
      <w:proofErr w:type="gramStart"/>
      <w:r>
        <w:rPr>
          <w:rFonts w:ascii="Arial Unicode MS" w:eastAsia="Arial Unicode MS" w:hAnsi="Arial Unicode MS" w:cs="Arial Unicode MS"/>
        </w:rPr>
        <w:t>Email :</w:t>
      </w:r>
      <w:proofErr w:type="gramEnd"/>
      <w:r>
        <w:rPr>
          <w:rFonts w:ascii="Arial Unicode MS" w:eastAsia="Arial Unicode MS" w:hAnsi="Arial Unicode MS" w:cs="Arial Unicode MS"/>
        </w:rPr>
        <w:t>-</w:t>
      </w:r>
    </w:p>
    <w:p w14:paraId="0000000A" w14:textId="77777777" w:rsidR="00D459FD" w:rsidRDefault="00FA03CA">
      <w:pPr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  → </w:t>
      </w:r>
      <w:r>
        <w:rPr>
          <w:color w:val="FF0000"/>
        </w:rPr>
        <w:t>git config --global user. email "Email"</w:t>
      </w:r>
    </w:p>
    <w:p w14:paraId="0000000B" w14:textId="77777777" w:rsidR="00D459FD" w:rsidRDefault="00FA03CA">
      <w:r>
        <w:rPr>
          <w:rFonts w:ascii="Arial Unicode MS" w:eastAsia="Arial Unicode MS" w:hAnsi="Arial Unicode MS" w:cs="Arial Unicode MS"/>
        </w:rPr>
        <w:t>=&gt; Email → should be the same as used</w:t>
      </w:r>
    </w:p>
    <w:p w14:paraId="0000000C" w14:textId="77777777" w:rsidR="00D459FD" w:rsidRDefault="00FA03CA">
      <w:r>
        <w:t>in "</w:t>
      </w:r>
      <w:proofErr w:type="spellStart"/>
      <w:r>
        <w:t>github</w:t>
      </w:r>
      <w:proofErr w:type="spellEnd"/>
      <w:r>
        <w:t>."</w:t>
      </w:r>
    </w:p>
    <w:p w14:paraId="08DFC420" w14:textId="77777777" w:rsidR="00665664" w:rsidRDefault="00665664" w:rsidP="00665664"/>
    <w:p w14:paraId="0000000E" w14:textId="690F3E8E" w:rsidR="00D459FD" w:rsidRDefault="00FA03CA" w:rsidP="00665664">
      <w:r>
        <w:t xml:space="preserve">3. default </w:t>
      </w:r>
      <w:proofErr w:type="gramStart"/>
      <w:r>
        <w:t>editor:-</w:t>
      </w:r>
      <w:proofErr w:type="gramEnd"/>
    </w:p>
    <w:p w14:paraId="0000000F" w14:textId="77777777" w:rsidR="00D459FD" w:rsidRDefault="00FA03CA">
      <w:pPr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FF0000"/>
        </w:rPr>
        <w:t xml:space="preserve">git config --global </w:t>
      </w:r>
      <w:proofErr w:type="spellStart"/>
      <w:proofErr w:type="gramStart"/>
      <w:r>
        <w:rPr>
          <w:color w:val="FF0000"/>
        </w:rPr>
        <w:t>core.editor</w:t>
      </w:r>
      <w:proofErr w:type="spellEnd"/>
      <w:proofErr w:type="gramEnd"/>
      <w:r>
        <w:rPr>
          <w:color w:val="FF0000"/>
        </w:rPr>
        <w:t xml:space="preserve"> "editor Name”</w:t>
      </w:r>
    </w:p>
    <w:p w14:paraId="00000010" w14:textId="77777777" w:rsidR="00D459FD" w:rsidRDefault="00FA03CA">
      <w:r>
        <w:rPr>
          <w:rFonts w:ascii="Arial Unicode MS" w:eastAsia="Arial Unicode MS" w:hAnsi="Arial Unicode MS" w:cs="Arial Unicode MS"/>
        </w:rPr>
        <w:t>* Editor Name → Code or notepad or Atom</w:t>
      </w:r>
      <w:proofErr w:type="gramStart"/>
      <w:r>
        <w:rPr>
          <w:rFonts w:ascii="Arial Unicode MS" w:eastAsia="Arial Unicode MS" w:hAnsi="Arial Unicode MS" w:cs="Arial Unicode MS"/>
        </w:rPr>
        <w:t xml:space="preserve"> ..</w:t>
      </w:r>
      <w:proofErr w:type="gramEnd"/>
      <w:r>
        <w:rPr>
          <w:rFonts w:ascii="Arial Unicode MS" w:eastAsia="Arial Unicode MS" w:hAnsi="Arial Unicode MS" w:cs="Arial Unicode MS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</w:rPr>
        <w:t>etc</w:t>
      </w:r>
      <w:proofErr w:type="spellEnd"/>
    </w:p>
    <w:p w14:paraId="00000011" w14:textId="77777777" w:rsidR="00D459FD" w:rsidRDefault="00FA03CA" w:rsidP="00665664">
      <w:r>
        <w:t xml:space="preserve">=&gt; to test the </w:t>
      </w:r>
      <w:proofErr w:type="gramStart"/>
      <w:r>
        <w:t>editor :</w:t>
      </w:r>
      <w:proofErr w:type="gramEnd"/>
      <w:r>
        <w:t xml:space="preserve"> </w:t>
      </w:r>
    </w:p>
    <w:p w14:paraId="00000012" w14:textId="77777777" w:rsidR="00D459FD" w:rsidRDefault="00FA03CA">
      <w:r>
        <w:t xml:space="preserve">     Code test.txt</w:t>
      </w:r>
    </w:p>
    <w:p w14:paraId="00000013" w14:textId="77777777" w:rsidR="00D459FD" w:rsidRDefault="00D459FD"/>
    <w:p w14:paraId="00000014" w14:textId="77777777" w:rsidR="00D459FD" w:rsidRDefault="00FA03CA">
      <w:r>
        <w:t xml:space="preserve">* To review and Confirm all the </w:t>
      </w:r>
      <w:proofErr w:type="gramStart"/>
      <w:r>
        <w:t>changes :</w:t>
      </w:r>
      <w:proofErr w:type="gramEnd"/>
      <w:r>
        <w:t>-</w:t>
      </w:r>
    </w:p>
    <w:p w14:paraId="00000015" w14:textId="77777777" w:rsidR="00D459FD" w:rsidRDefault="00FA03CA">
      <w:pPr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FF0000"/>
        </w:rPr>
        <w:t>git config --list</w:t>
      </w:r>
    </w:p>
    <w:p w14:paraId="00000016" w14:textId="77777777" w:rsidR="00D459FD" w:rsidRDefault="00FA03CA">
      <w:r>
        <w:t>Show all the changes in config</w:t>
      </w:r>
    </w:p>
    <w:p w14:paraId="00000017" w14:textId="77777777" w:rsidR="00D459FD" w:rsidRDefault="00FA03CA">
      <w:pPr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FF0000"/>
        </w:rPr>
        <w:t>git config --global --edit</w:t>
      </w:r>
    </w:p>
    <w:p w14:paraId="00000018" w14:textId="77777777" w:rsidR="00D459FD" w:rsidRDefault="00FA03CA">
      <w:r>
        <w:t xml:space="preserve">To edit in </w:t>
      </w:r>
      <w:proofErr w:type="spellStart"/>
      <w:r>
        <w:t>VSCode</w:t>
      </w:r>
      <w:proofErr w:type="spellEnd"/>
      <w:r>
        <w:t>.</w:t>
      </w:r>
    </w:p>
    <w:p w14:paraId="00000019" w14:textId="77777777" w:rsidR="00D459FD" w:rsidRDefault="00D459FD"/>
    <w:p w14:paraId="0000001A" w14:textId="77777777" w:rsidR="00D459FD" w:rsidRDefault="00FA03CA">
      <w:r>
        <w:br w:type="page"/>
      </w:r>
    </w:p>
    <w:p w14:paraId="0000001B" w14:textId="3BFFD288" w:rsidR="00D459FD" w:rsidRDefault="00FA03CA" w:rsidP="000F37A9">
      <w:pPr>
        <w:pStyle w:val="Heading1"/>
      </w:pPr>
      <w:bookmarkStart w:id="4" w:name="_Toc206092675"/>
      <w:r>
        <w:lastRenderedPageBreak/>
        <w:t>#</w:t>
      </w:r>
      <w:bookmarkStart w:id="5" w:name="Basic_Commands"/>
      <w:r>
        <w:t>Basic Commands</w:t>
      </w:r>
      <w:bookmarkEnd w:id="4"/>
      <w:bookmarkEnd w:id="5"/>
    </w:p>
    <w:p w14:paraId="603C8BFD" w14:textId="2876CFC1" w:rsidR="000F37A9" w:rsidRPr="00FB2C0E" w:rsidRDefault="000F37A9" w:rsidP="00FB2C0E">
      <w:pPr>
        <w:pStyle w:val="Heading2"/>
      </w:pPr>
      <w:bookmarkStart w:id="6" w:name="_Toc206092676"/>
      <w:r w:rsidRPr="00FB2C0E">
        <w:t>Help – Init – touch – Remove – ls – echo</w:t>
      </w:r>
      <w:bookmarkEnd w:id="6"/>
      <w:r w:rsidRPr="00FB2C0E">
        <w:t xml:space="preserve"> </w:t>
      </w:r>
    </w:p>
    <w:p w14:paraId="0000001C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help “command”</w:t>
      </w:r>
    </w:p>
    <w:p w14:paraId="0000001D" w14:textId="77777777" w:rsidR="00D459FD" w:rsidRDefault="00FA03CA">
      <w:r>
        <w:t xml:space="preserve">* To </w:t>
      </w:r>
      <w:proofErr w:type="spellStart"/>
      <w:r>
        <w:t>gett</w:t>
      </w:r>
      <w:proofErr w:type="spellEnd"/>
      <w:r>
        <w:t xml:space="preserve"> all info about this command</w:t>
      </w:r>
    </w:p>
    <w:p w14:paraId="0000001E" w14:textId="77777777" w:rsidR="00D459FD" w:rsidRDefault="00D459FD"/>
    <w:p w14:paraId="0000001F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 xml:space="preserve">git </w:t>
      </w:r>
      <w:proofErr w:type="spellStart"/>
      <w:r>
        <w:rPr>
          <w:color w:val="0000FF"/>
        </w:rPr>
        <w:t>init</w:t>
      </w:r>
      <w:proofErr w:type="spellEnd"/>
    </w:p>
    <w:p w14:paraId="00000020" w14:textId="77777777" w:rsidR="00D459FD" w:rsidRDefault="00FA03CA">
      <w:r>
        <w:t>* To initialize git on the selected directory</w:t>
      </w:r>
    </w:p>
    <w:p w14:paraId="00000021" w14:textId="77777777" w:rsidR="00D459FD" w:rsidRDefault="00D459FD"/>
    <w:p w14:paraId="00000022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 xml:space="preserve">touch </w:t>
      </w:r>
      <w:proofErr w:type="spellStart"/>
      <w:proofErr w:type="gramStart"/>
      <w:r>
        <w:rPr>
          <w:color w:val="0000FF"/>
        </w:rPr>
        <w:t>filename.filetype</w:t>
      </w:r>
      <w:proofErr w:type="spellEnd"/>
      <w:proofErr w:type="gramEnd"/>
    </w:p>
    <w:p w14:paraId="00000023" w14:textId="77777777" w:rsidR="00D459FD" w:rsidRDefault="00FA03CA">
      <w:r>
        <w:t>* To create new file inside the selected directory</w:t>
      </w:r>
    </w:p>
    <w:p w14:paraId="00000024" w14:textId="77777777" w:rsidR="00D459FD" w:rsidRDefault="00D459FD"/>
    <w:p w14:paraId="00000025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 xml:space="preserve">rm </w:t>
      </w:r>
      <w:proofErr w:type="spellStart"/>
      <w:proofErr w:type="gramStart"/>
      <w:r>
        <w:rPr>
          <w:color w:val="0000FF"/>
        </w:rPr>
        <w:t>filename.filetype</w:t>
      </w:r>
      <w:proofErr w:type="spellEnd"/>
      <w:proofErr w:type="gramEnd"/>
    </w:p>
    <w:p w14:paraId="00000026" w14:textId="77777777" w:rsidR="00D459FD" w:rsidRDefault="00FA03CA">
      <w:r>
        <w:t>* To remove a file inside the selected directory</w:t>
      </w:r>
    </w:p>
    <w:p w14:paraId="00000027" w14:textId="77777777" w:rsidR="00D459FD" w:rsidRDefault="00D459FD"/>
    <w:p w14:paraId="00000028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Is</w:t>
      </w:r>
      <w:r>
        <w:t xml:space="preserve"> &amp; </w:t>
      </w:r>
      <w:r>
        <w:rPr>
          <w:color w:val="0000FF"/>
        </w:rPr>
        <w:t>ls -A</w:t>
      </w:r>
    </w:p>
    <w:p w14:paraId="00000029" w14:textId="761B40A6" w:rsidR="00D459FD" w:rsidRDefault="00FA03CA">
      <w:r>
        <w:t>* list items</w:t>
      </w:r>
    </w:p>
    <w:p w14:paraId="0E8C2202" w14:textId="31016A63" w:rsidR="0066133F" w:rsidRDefault="0066133F"/>
    <w:p w14:paraId="537B1B03" w14:textId="76172A57" w:rsidR="0066133F" w:rsidRDefault="0066133F" w:rsidP="0066133F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 Unicode MS" w:eastAsia="Arial Unicode MS" w:hAnsi="Arial Unicode MS" w:cs="Arial Unicode MS"/>
        </w:rPr>
        <w:t xml:space="preserve">→ </w:t>
      </w:r>
      <w:r w:rsidRPr="0066133F">
        <w:rPr>
          <w:color w:val="0000FF"/>
        </w:rPr>
        <w:t>echo "path/to/yourfile.ext"</w:t>
      </w:r>
      <w:r>
        <w:rPr>
          <w:color w:val="0000FF"/>
        </w:rPr>
        <w:t xml:space="preserve"> </w:t>
      </w:r>
      <w:r w:rsidRPr="0066133F">
        <w:rPr>
          <w:color w:val="0000FF"/>
        </w:rPr>
        <w:t>&gt;</w:t>
      </w:r>
      <w:proofErr w:type="gramStart"/>
      <w:r w:rsidRPr="0066133F">
        <w:rPr>
          <w:color w:val="0000FF"/>
        </w:rPr>
        <w:t>&gt; .gitignore</w:t>
      </w:r>
      <w:proofErr w:type="gramEnd"/>
    </w:p>
    <w:p w14:paraId="14A390F3" w14:textId="58AE3B65" w:rsidR="0066133F" w:rsidRPr="0066133F" w:rsidRDefault="0066133F" w:rsidP="0066133F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66133F">
        <w:rPr>
          <w:rFonts w:ascii="Arial Unicode MS" w:eastAsia="Arial Unicode MS" w:hAnsi="Arial Unicode MS" w:cs="Arial Unicode MS"/>
          <w:b/>
          <w:bCs/>
          <w:u w:val="single"/>
        </w:rPr>
        <w:t>Ex.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66133F">
        <w:rPr>
          <w:color w:val="0000FF"/>
        </w:rPr>
        <w:t>echo .env</w:t>
      </w:r>
      <w:proofErr w:type="gramEnd"/>
      <w:r w:rsidRPr="0066133F">
        <w:rPr>
          <w:color w:val="0000FF"/>
        </w:rPr>
        <w:t xml:space="preserve"> &gt;&gt; .gitignore</w:t>
      </w:r>
    </w:p>
    <w:p w14:paraId="1E5B32A1" w14:textId="58DC4082" w:rsidR="0066133F" w:rsidRDefault="0066133F">
      <w:r>
        <w:t>* to stop Git from track the file in the future</w:t>
      </w:r>
    </w:p>
    <w:p w14:paraId="0000002A" w14:textId="77777777" w:rsidR="00D459FD" w:rsidRDefault="00FA03CA">
      <w:r>
        <w:br w:type="page"/>
      </w:r>
    </w:p>
    <w:p w14:paraId="715D190E" w14:textId="01110E83" w:rsidR="00FB2C0E" w:rsidRDefault="00FB2C0E" w:rsidP="00FB2C0E">
      <w:pPr>
        <w:pStyle w:val="Heading2"/>
      </w:pPr>
      <w:bookmarkStart w:id="7" w:name="_Toc206092677"/>
      <w:r>
        <w:lastRenderedPageBreak/>
        <w:t>status – add – echo – rm - commit</w:t>
      </w:r>
      <w:bookmarkEnd w:id="7"/>
    </w:p>
    <w:p w14:paraId="0000002B" w14:textId="1C7C8DEA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status</w:t>
      </w:r>
    </w:p>
    <w:p w14:paraId="0000002C" w14:textId="77777777" w:rsidR="00D459FD" w:rsidRDefault="00FA03CA">
      <w:r>
        <w:t>* to show the status of repo.</w:t>
      </w:r>
    </w:p>
    <w:p w14:paraId="0000002D" w14:textId="77777777" w:rsidR="00D459FD" w:rsidRDefault="00D459FD"/>
    <w:p w14:paraId="0000002E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add filename</w:t>
      </w:r>
    </w:p>
    <w:p w14:paraId="0000002F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add *</w:t>
      </w:r>
    </w:p>
    <w:p w14:paraId="00000030" w14:textId="3B6D19E5" w:rsidR="00D459FD" w:rsidRDefault="00FA03CA">
      <w:r>
        <w:t xml:space="preserve">* To add file </w:t>
      </w:r>
      <w:r>
        <w:rPr>
          <w:b/>
          <w:u w:val="single"/>
        </w:rPr>
        <w:t>or</w:t>
      </w:r>
      <w:r>
        <w:t xml:space="preserve"> all files to the staging state</w:t>
      </w:r>
    </w:p>
    <w:p w14:paraId="63873923" w14:textId="55A7D07A" w:rsidR="0066133F" w:rsidRDefault="0066133F"/>
    <w:p w14:paraId="6902E91A" w14:textId="77777777" w:rsidR="0066133F" w:rsidRDefault="0066133F" w:rsidP="0066133F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 Unicode MS" w:eastAsia="Arial Unicode MS" w:hAnsi="Arial Unicode MS" w:cs="Arial Unicode MS"/>
        </w:rPr>
        <w:t xml:space="preserve">→ </w:t>
      </w:r>
      <w:r w:rsidRPr="0066133F">
        <w:rPr>
          <w:color w:val="0000FF"/>
        </w:rPr>
        <w:t>echo "path/to/yourfile.ext"</w:t>
      </w:r>
      <w:r>
        <w:rPr>
          <w:color w:val="0000FF"/>
        </w:rPr>
        <w:t xml:space="preserve"> </w:t>
      </w:r>
      <w:r w:rsidRPr="0066133F">
        <w:rPr>
          <w:color w:val="0000FF"/>
        </w:rPr>
        <w:t>&gt;</w:t>
      </w:r>
      <w:proofErr w:type="gramStart"/>
      <w:r w:rsidRPr="0066133F">
        <w:rPr>
          <w:color w:val="0000FF"/>
        </w:rPr>
        <w:t>&gt; .gitignore</w:t>
      </w:r>
      <w:proofErr w:type="gramEnd"/>
    </w:p>
    <w:p w14:paraId="2FB56748" w14:textId="77777777" w:rsidR="0066133F" w:rsidRPr="0066133F" w:rsidRDefault="0066133F" w:rsidP="0066133F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66133F">
        <w:rPr>
          <w:rFonts w:ascii="Arial Unicode MS" w:eastAsia="Arial Unicode MS" w:hAnsi="Arial Unicode MS" w:cs="Arial Unicode MS"/>
          <w:b/>
          <w:bCs/>
          <w:u w:val="single"/>
        </w:rPr>
        <w:t>Ex.</w:t>
      </w:r>
      <w:r>
        <w:rPr>
          <w:rFonts w:ascii="Arial Unicode MS" w:eastAsia="Arial Unicode MS" w:hAnsi="Arial Unicode MS" w:cs="Arial Unicode MS"/>
        </w:rPr>
        <w:t xml:space="preserve"> </w:t>
      </w:r>
      <w:proofErr w:type="gramStart"/>
      <w:r w:rsidRPr="0066133F">
        <w:rPr>
          <w:color w:val="0000FF"/>
        </w:rPr>
        <w:t>echo .env</w:t>
      </w:r>
      <w:proofErr w:type="gramEnd"/>
      <w:r w:rsidRPr="0066133F">
        <w:rPr>
          <w:color w:val="0000FF"/>
        </w:rPr>
        <w:t xml:space="preserve"> &gt;&gt; .gitignore</w:t>
      </w:r>
    </w:p>
    <w:p w14:paraId="21F5AD37" w14:textId="1328C124" w:rsidR="0066133F" w:rsidRDefault="0066133F" w:rsidP="0066133F">
      <w:r>
        <w:t>* to stop Git from track the file in the future</w:t>
      </w:r>
    </w:p>
    <w:p w14:paraId="1D86340F" w14:textId="4087DCD8" w:rsidR="0066133F" w:rsidRDefault="0066133F" w:rsidP="0066133F"/>
    <w:p w14:paraId="4DB6F351" w14:textId="329EC604" w:rsidR="0066133F" w:rsidRDefault="0066133F" w:rsidP="0066133F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Arial Unicode MS" w:eastAsia="Arial Unicode MS" w:hAnsi="Arial Unicode MS" w:cs="Arial Unicode MS"/>
        </w:rPr>
        <w:t xml:space="preserve">→ </w:t>
      </w:r>
      <w:r w:rsidRPr="0066133F">
        <w:rPr>
          <w:color w:val="0000FF"/>
        </w:rPr>
        <w:t>git rm --cached path/to/yourfile.ext</w:t>
      </w:r>
    </w:p>
    <w:p w14:paraId="7EA1563E" w14:textId="48BB3E4A" w:rsidR="0066133F" w:rsidRPr="0066133F" w:rsidRDefault="0066133F" w:rsidP="0066133F">
      <w:pPr>
        <w:autoSpaceDE w:val="0"/>
        <w:autoSpaceDN w:val="0"/>
        <w:adjustRightInd w:val="0"/>
        <w:spacing w:line="240" w:lineRule="auto"/>
        <w:rPr>
          <w:rFonts w:ascii="Lucida Console" w:hAnsi="Lucida Console" w:cs="Lucida Console"/>
          <w:sz w:val="18"/>
          <w:szCs w:val="18"/>
        </w:rPr>
      </w:pPr>
      <w:r w:rsidRPr="0066133F">
        <w:rPr>
          <w:rFonts w:ascii="Arial Unicode MS" w:eastAsia="Arial Unicode MS" w:hAnsi="Arial Unicode MS" w:cs="Arial Unicode MS"/>
          <w:b/>
          <w:bCs/>
          <w:u w:val="single"/>
        </w:rPr>
        <w:t>Ex.</w:t>
      </w:r>
      <w:r>
        <w:rPr>
          <w:rFonts w:ascii="Arial Unicode MS" w:eastAsia="Arial Unicode MS" w:hAnsi="Arial Unicode MS" w:cs="Arial Unicode MS"/>
        </w:rPr>
        <w:t xml:space="preserve"> </w:t>
      </w:r>
      <w:r w:rsidRPr="0066133F">
        <w:rPr>
          <w:color w:val="0000FF"/>
        </w:rPr>
        <w:t>git rm --</w:t>
      </w:r>
      <w:proofErr w:type="gramStart"/>
      <w:r w:rsidRPr="0066133F">
        <w:rPr>
          <w:color w:val="0000FF"/>
        </w:rPr>
        <w:t xml:space="preserve">cached </w:t>
      </w:r>
      <w:r>
        <w:rPr>
          <w:color w:val="0000FF"/>
        </w:rPr>
        <w:t>.env</w:t>
      </w:r>
      <w:proofErr w:type="gramEnd"/>
    </w:p>
    <w:p w14:paraId="3730298E" w14:textId="79A2710C" w:rsidR="0066133F" w:rsidRDefault="0066133F" w:rsidP="0066133F">
      <w:r>
        <w:t xml:space="preserve">* </w:t>
      </w:r>
      <w:r w:rsidRPr="0066133F">
        <w:t>--cached tells Git to remove the file only from the index (staging area), not from your working directory (so it stays on disk).</w:t>
      </w:r>
    </w:p>
    <w:p w14:paraId="00000031" w14:textId="77777777" w:rsidR="00D459FD" w:rsidRDefault="00D459FD"/>
    <w:p w14:paraId="00000032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commit -m "Commit"</w:t>
      </w:r>
    </w:p>
    <w:p w14:paraId="00000033" w14:textId="77777777" w:rsidR="00D459FD" w:rsidRDefault="00FA03CA">
      <w:r>
        <w:t>* It means that I will leave a message with this commit</w:t>
      </w:r>
    </w:p>
    <w:p w14:paraId="3E8BED54" w14:textId="77777777" w:rsidR="000B4A48" w:rsidRDefault="000B4A48"/>
    <w:p w14:paraId="1D140EB8" w14:textId="77777777" w:rsidR="000B4A48" w:rsidRDefault="000B4A48" w:rsidP="000B4A48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 w:rsidRPr="000B4A48">
        <w:rPr>
          <w:color w:val="0000FF"/>
        </w:rPr>
        <w:t>git commit -am "Delete files"</w:t>
      </w:r>
    </w:p>
    <w:p w14:paraId="75BA4625" w14:textId="3F4033E8" w:rsidR="000B4A48" w:rsidRDefault="000B4A48" w:rsidP="000B4A48">
      <w:r w:rsidRPr="000B4A48">
        <w:t>commit the deletions</w:t>
      </w:r>
      <w:proofErr w:type="gramStart"/>
      <w:r>
        <w:t xml:space="preserve"> ..</w:t>
      </w:r>
      <w:proofErr w:type="gramEnd"/>
      <w:r>
        <w:t xml:space="preserve"> </w:t>
      </w:r>
      <w:r w:rsidRPr="000B4A48">
        <w:t xml:space="preserve">After using </w:t>
      </w:r>
      <w:r w:rsidRPr="000B4A48">
        <w:rPr>
          <w:color w:val="0000FF"/>
        </w:rPr>
        <w:t>git rm</w:t>
      </w:r>
      <w:r w:rsidRPr="000B4A48">
        <w:t xml:space="preserve"> or deleting the files manually, you must commit</w:t>
      </w:r>
    </w:p>
    <w:p w14:paraId="0AF0E7E9" w14:textId="21598A4D" w:rsidR="000B4A48" w:rsidRDefault="000B4A48" w:rsidP="000B4A48">
      <w:r w:rsidRPr="000B4A48">
        <w:t xml:space="preserve">(If you used </w:t>
      </w:r>
      <w:r w:rsidRPr="000B4A48">
        <w:rPr>
          <w:color w:val="0000FF"/>
        </w:rPr>
        <w:t>git rm</w:t>
      </w:r>
      <w:r w:rsidRPr="000B4A48">
        <w:t xml:space="preserve">, this stages the deletions. If you deleted via your file explorer, use </w:t>
      </w:r>
      <w:r w:rsidRPr="000B4A48">
        <w:rPr>
          <w:color w:val="0000FF"/>
        </w:rPr>
        <w:t>git add -u</w:t>
      </w:r>
      <w:r w:rsidRPr="000B4A48">
        <w:t xml:space="preserve"> to stage deleted files before committing.)</w:t>
      </w:r>
    </w:p>
    <w:p w14:paraId="00000034" w14:textId="77777777" w:rsidR="00D459FD" w:rsidRDefault="00FA03CA">
      <w:r>
        <w:br w:type="page"/>
      </w:r>
    </w:p>
    <w:p w14:paraId="22B5F662" w14:textId="6316BAF1" w:rsidR="00FB2C0E" w:rsidRDefault="00FB2C0E" w:rsidP="00FB2C0E">
      <w:pPr>
        <w:pStyle w:val="Heading2"/>
      </w:pPr>
      <w:bookmarkStart w:id="8" w:name="_Toc206092678"/>
      <w:r>
        <w:lastRenderedPageBreak/>
        <w:t>log – diff – checkout</w:t>
      </w:r>
      <w:bookmarkEnd w:id="8"/>
      <w:r>
        <w:t xml:space="preserve"> </w:t>
      </w:r>
    </w:p>
    <w:p w14:paraId="00000035" w14:textId="06666ED1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log</w:t>
      </w:r>
    </w:p>
    <w:p w14:paraId="00000036" w14:textId="1DC25276" w:rsidR="00D459FD" w:rsidRDefault="00FA03CA">
      <w:r>
        <w:t>* show all the commits &amp; their unique IDs.</w:t>
      </w:r>
      <w:r w:rsidR="004A570D">
        <w:t xml:space="preserve"> (Use “q” </w:t>
      </w:r>
      <w:r w:rsidR="002C0113">
        <w:t>button to exit the log)</w:t>
      </w:r>
    </w:p>
    <w:p w14:paraId="00000037" w14:textId="77777777" w:rsidR="00D459FD" w:rsidRDefault="00D459FD"/>
    <w:p w14:paraId="00000038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diff</w:t>
      </w:r>
    </w:p>
    <w:p w14:paraId="00000039" w14:textId="77777777" w:rsidR="00D459FD" w:rsidRDefault="00FA03CA">
      <w:r>
        <w:t>* show the difference between the last 2 commits</w:t>
      </w:r>
    </w:p>
    <w:p w14:paraId="0000003A" w14:textId="77777777" w:rsidR="00D459FD" w:rsidRDefault="00D459FD"/>
    <w:p w14:paraId="0000003B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log -1</w:t>
      </w:r>
    </w:p>
    <w:p w14:paraId="0000003C" w14:textId="77777777" w:rsidR="00D459FD" w:rsidRDefault="00FA03CA">
      <w:r>
        <w:t>* The most recent commit</w:t>
      </w:r>
    </w:p>
    <w:p w14:paraId="0000003D" w14:textId="77777777" w:rsidR="00D459FD" w:rsidRDefault="00D459FD"/>
    <w:p w14:paraId="0000003E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diff --staged</w:t>
      </w:r>
    </w:p>
    <w:p w14:paraId="0000003F" w14:textId="77777777" w:rsidR="00D459FD" w:rsidRDefault="00FA03CA">
      <w:r>
        <w:t>* the difference between what are in the staged and previous Commit.</w:t>
      </w:r>
    </w:p>
    <w:p w14:paraId="3551C337" w14:textId="77777777" w:rsidR="00FB2C0E" w:rsidRDefault="00FB2C0E" w:rsidP="00FB2C0E"/>
    <w:p w14:paraId="00000041" w14:textId="5691E02B" w:rsidR="00D459FD" w:rsidRPr="00FB2C0E" w:rsidRDefault="00FA03CA" w:rsidP="00FB2C0E"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diff “ID” “Commit or File”</w:t>
      </w:r>
    </w:p>
    <w:p w14:paraId="00000042" w14:textId="77777777" w:rsidR="00D459FD" w:rsidRDefault="00FA03CA">
      <w:r>
        <w:t xml:space="preserve">* </w:t>
      </w:r>
      <w:proofErr w:type="gramStart"/>
      <w:r>
        <w:t>ID :first</w:t>
      </w:r>
      <w:proofErr w:type="gramEnd"/>
      <w:r>
        <w:t xml:space="preserve"> 7 letters of the required Commit</w:t>
      </w:r>
    </w:p>
    <w:p w14:paraId="00000043" w14:textId="77777777" w:rsidR="00D459FD" w:rsidRDefault="00D459FD"/>
    <w:p w14:paraId="00000044" w14:textId="77777777" w:rsidR="00D459FD" w:rsidRDefault="00FA03CA">
      <w:r>
        <w:rPr>
          <w:b/>
          <w:u w:val="single"/>
        </w:rPr>
        <w:t xml:space="preserve">Important </w:t>
      </w:r>
      <w:proofErr w:type="gramStart"/>
      <w:r>
        <w:rPr>
          <w:b/>
          <w:u w:val="single"/>
        </w:rPr>
        <w:t>Note :</w:t>
      </w:r>
      <w:proofErr w:type="gramEnd"/>
    </w:p>
    <w:p w14:paraId="00000045" w14:textId="77777777" w:rsidR="00D459FD" w:rsidRDefault="00FA03CA">
      <w:r>
        <w:rPr>
          <w:rFonts w:ascii="Arial Unicode MS" w:eastAsia="Arial Unicode MS" w:hAnsi="Arial Unicode MS" w:cs="Arial Unicode MS"/>
        </w:rPr>
        <w:t xml:space="preserve">→ In Commits log from command </w:t>
      </w:r>
      <w:r>
        <w:rPr>
          <w:color w:val="0000FF"/>
        </w:rPr>
        <w:t xml:space="preserve">git </w:t>
      </w:r>
      <w:proofErr w:type="gramStart"/>
      <w:r>
        <w:rPr>
          <w:color w:val="0000FF"/>
        </w:rPr>
        <w:t>log</w:t>
      </w:r>
      <w:r>
        <w:t xml:space="preserve"> :</w:t>
      </w:r>
      <w:proofErr w:type="gramEnd"/>
      <w:r>
        <w:t>-</w:t>
      </w:r>
    </w:p>
    <w:p w14:paraId="00000046" w14:textId="77777777" w:rsidR="00D459FD" w:rsidRDefault="00D459FD">
      <w:pPr>
        <w:rPr>
          <w:color w:val="4A86E8"/>
        </w:rPr>
      </w:pPr>
    </w:p>
    <w:p w14:paraId="00000047" w14:textId="77777777" w:rsidR="00D459FD" w:rsidRDefault="00FA03CA">
      <w:pPr>
        <w:rPr>
          <w:color w:val="4A86E8"/>
        </w:rPr>
      </w:pPr>
      <w:r>
        <w:rPr>
          <w:rFonts w:ascii="Arial Unicode MS" w:eastAsia="Arial Unicode MS" w:hAnsi="Arial Unicode MS" w:cs="Arial Unicode MS"/>
          <w:color w:val="4A86E8"/>
        </w:rPr>
        <w:t>Commit “Unique ID1” (</w:t>
      </w:r>
      <w:proofErr w:type="spellStart"/>
      <w:r>
        <w:rPr>
          <w:rFonts w:ascii="Arial Unicode MS" w:eastAsia="Arial Unicode MS" w:hAnsi="Arial Unicode MS" w:cs="Arial Unicode MS"/>
          <w:color w:val="4A86E8"/>
        </w:rPr>
        <w:t>HEAD→Master</w:t>
      </w:r>
      <w:proofErr w:type="spellEnd"/>
      <w:r>
        <w:rPr>
          <w:rFonts w:ascii="Arial Unicode MS" w:eastAsia="Arial Unicode MS" w:hAnsi="Arial Unicode MS" w:cs="Arial Unicode MS"/>
          <w:color w:val="4A86E8"/>
        </w:rPr>
        <w:t>)</w:t>
      </w:r>
    </w:p>
    <w:p w14:paraId="00000048" w14:textId="77777777" w:rsidR="00D459FD" w:rsidRDefault="00FA03CA">
      <w:r>
        <w:rPr>
          <w:rFonts w:ascii="Arial Unicode MS" w:eastAsia="Arial Unicode MS" w:hAnsi="Arial Unicode MS" w:cs="Arial Unicode MS"/>
        </w:rPr>
        <w:t>↑ This is</w:t>
      </w:r>
      <w:r>
        <w:t xml:space="preserve"> “HEAD~0” which means This is the head of all the changes that we've made.</w:t>
      </w:r>
    </w:p>
    <w:p w14:paraId="00000049" w14:textId="77777777" w:rsidR="00D459FD" w:rsidRDefault="00FA03CA">
      <w:r>
        <w:rPr>
          <w:color w:val="4A86E8"/>
        </w:rPr>
        <w:t>Commit “Unique ID2”</w:t>
      </w:r>
      <w:r>
        <w:t xml:space="preserve"> </w:t>
      </w:r>
    </w:p>
    <w:p w14:paraId="0000004A" w14:textId="77777777" w:rsidR="00D459FD" w:rsidRDefault="00FA03CA">
      <w:r>
        <w:rPr>
          <w:rFonts w:ascii="Arial Unicode MS" w:eastAsia="Arial Unicode MS" w:hAnsi="Arial Unicode MS" w:cs="Arial Unicode MS"/>
        </w:rPr>
        <w:t>↑ This is “HEAD~1” after “HEAD~0”</w:t>
      </w:r>
    </w:p>
    <w:p w14:paraId="0000004B" w14:textId="77777777" w:rsidR="00D459FD" w:rsidRDefault="00FA03CA">
      <w:pPr>
        <w:rPr>
          <w:color w:val="4A86E8"/>
        </w:rPr>
      </w:pPr>
      <w:r>
        <w:rPr>
          <w:color w:val="4A86E8"/>
        </w:rPr>
        <w:t xml:space="preserve">Commit “Unique ID3” </w:t>
      </w:r>
    </w:p>
    <w:p w14:paraId="0000004C" w14:textId="77777777" w:rsidR="00D459FD" w:rsidRDefault="00FA03CA">
      <w:r>
        <w:rPr>
          <w:rFonts w:ascii="Arial Unicode MS" w:eastAsia="Arial Unicode MS" w:hAnsi="Arial Unicode MS" w:cs="Arial Unicode MS"/>
        </w:rPr>
        <w:t>↑ This is “HEAD~2” from “HEAD~0”</w:t>
      </w:r>
    </w:p>
    <w:p w14:paraId="0000004D" w14:textId="77777777" w:rsidR="00D459FD" w:rsidRDefault="00FA03CA">
      <w:pPr>
        <w:rPr>
          <w:color w:val="4A86E8"/>
        </w:rPr>
      </w:pPr>
      <w:r>
        <w:rPr>
          <w:color w:val="4A86E8"/>
        </w:rPr>
        <w:t>.</w:t>
      </w:r>
    </w:p>
    <w:p w14:paraId="0000004E" w14:textId="77777777" w:rsidR="00D459FD" w:rsidRDefault="00FA03CA">
      <w:pPr>
        <w:rPr>
          <w:color w:val="4A86E8"/>
        </w:rPr>
      </w:pPr>
      <w:r>
        <w:rPr>
          <w:color w:val="4A86E8"/>
        </w:rPr>
        <w:t>.</w:t>
      </w:r>
    </w:p>
    <w:p w14:paraId="0000004F" w14:textId="77777777" w:rsidR="00D459FD" w:rsidRDefault="00FA03CA">
      <w:pPr>
        <w:rPr>
          <w:color w:val="4A86E8"/>
        </w:rPr>
      </w:pPr>
      <w:r>
        <w:rPr>
          <w:color w:val="4A86E8"/>
        </w:rPr>
        <w:t>etc.</w:t>
      </w:r>
    </w:p>
    <w:p w14:paraId="00000050" w14:textId="77777777" w:rsidR="00D459FD" w:rsidRDefault="00FA03CA">
      <w:pPr>
        <w:bidi/>
      </w:pPr>
      <w:r>
        <w:rPr>
          <w:rtl/>
        </w:rPr>
        <w:t xml:space="preserve">لذلك للرجوع  لأي </w:t>
      </w:r>
      <w:r>
        <w:t>Commit</w:t>
      </w:r>
      <w:r>
        <w:rPr>
          <w:rtl/>
        </w:rPr>
        <w:t xml:space="preserve"> فيهم يكون كالآتي :</w:t>
      </w:r>
    </w:p>
    <w:p w14:paraId="00000051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 xml:space="preserve">Checkout HEAD~2 </w:t>
      </w:r>
      <w:proofErr w:type="spellStart"/>
      <w:proofErr w:type="gramStart"/>
      <w:r>
        <w:rPr>
          <w:color w:val="0000FF"/>
        </w:rPr>
        <w:t>filename.filetype</w:t>
      </w:r>
      <w:proofErr w:type="spellEnd"/>
      <w:proofErr w:type="gramEnd"/>
    </w:p>
    <w:p w14:paraId="00000052" w14:textId="77777777" w:rsidR="00D459FD" w:rsidRDefault="00FA03CA">
      <w:pPr>
        <w:bidi/>
      </w:pPr>
      <w:r>
        <w:rPr>
          <w:rtl/>
        </w:rPr>
        <w:t xml:space="preserve">يعود بالملف لـ </w:t>
      </w:r>
      <w:r>
        <w:t>Commit</w:t>
      </w:r>
      <w:r>
        <w:rPr>
          <w:rtl/>
        </w:rPr>
        <w:t xml:space="preserve"> الموجود في </w:t>
      </w:r>
      <w:r>
        <w:t>HEAD</w:t>
      </w:r>
      <w:r>
        <w:rPr>
          <w:rtl/>
        </w:rPr>
        <w:t>~2</w:t>
      </w:r>
    </w:p>
    <w:p w14:paraId="00000053" w14:textId="77777777" w:rsidR="00D459FD" w:rsidRDefault="00FA03CA"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 xml:space="preserve">Checkout HEAD </w:t>
      </w:r>
      <w:proofErr w:type="spellStart"/>
      <w:proofErr w:type="gramStart"/>
      <w:r>
        <w:rPr>
          <w:color w:val="0000FF"/>
        </w:rPr>
        <w:t>filename.filetype</w:t>
      </w:r>
      <w:proofErr w:type="spellEnd"/>
      <w:proofErr w:type="gramEnd"/>
    </w:p>
    <w:p w14:paraId="00000054" w14:textId="77777777" w:rsidR="00D459FD" w:rsidRDefault="00FA03CA">
      <w:r>
        <w:t>Return to the latest version of the file.</w:t>
      </w:r>
    </w:p>
    <w:p w14:paraId="00000055" w14:textId="77777777" w:rsidR="00D459FD" w:rsidRDefault="00FA03CA">
      <w:r>
        <w:t xml:space="preserve">In other </w:t>
      </w:r>
      <w:proofErr w:type="gramStart"/>
      <w:r>
        <w:t>words :</w:t>
      </w:r>
      <w:proofErr w:type="gramEnd"/>
      <w:r>
        <w:t xml:space="preserve"> return to HEAD~0</w:t>
      </w:r>
    </w:p>
    <w:p w14:paraId="00000056" w14:textId="77777777" w:rsidR="00D459FD" w:rsidRDefault="00FA03CA">
      <w:r>
        <w:br w:type="page"/>
      </w:r>
    </w:p>
    <w:p w14:paraId="00000057" w14:textId="2185579D" w:rsidR="00D459FD" w:rsidRDefault="00FA03CA" w:rsidP="000F37A9">
      <w:pPr>
        <w:pStyle w:val="Heading1"/>
      </w:pPr>
      <w:bookmarkStart w:id="9" w:name="_Toc206092679"/>
      <w:r>
        <w:lastRenderedPageBreak/>
        <w:t xml:space="preserve">#What If we made a </w:t>
      </w:r>
      <w:r w:rsidR="00FB2C0E">
        <w:t>mistake?!</w:t>
      </w:r>
      <w:bookmarkEnd w:id="9"/>
    </w:p>
    <w:p w14:paraId="00000058" w14:textId="77777777" w:rsidR="00D459FD" w:rsidRDefault="00D459FD"/>
    <w:p w14:paraId="00000059" w14:textId="77777777" w:rsidR="00D459FD" w:rsidRDefault="00FA03CA">
      <w:pPr>
        <w:rPr>
          <w:u w:val="single"/>
        </w:rPr>
      </w:pPr>
      <w:r>
        <w:t xml:space="preserve">1. </w:t>
      </w:r>
      <w:r>
        <w:rPr>
          <w:u w:val="single"/>
        </w:rPr>
        <w:t>If we put some wrong modifications</w:t>
      </w:r>
    </w:p>
    <w:p w14:paraId="0000005A" w14:textId="77777777" w:rsidR="00D459FD" w:rsidRDefault="00FA03CA">
      <w:r>
        <w:rPr>
          <w:u w:val="single"/>
        </w:rPr>
        <w:t xml:space="preserve">of some files into staging </w:t>
      </w:r>
      <w:proofErr w:type="gramStart"/>
      <w:r>
        <w:rPr>
          <w:u w:val="single"/>
        </w:rPr>
        <w:t>state</w:t>
      </w:r>
      <w:r>
        <w:t xml:space="preserve"> .</w:t>
      </w:r>
      <w:proofErr w:type="gramEnd"/>
      <w:r>
        <w:t xml:space="preserve"> We use the </w:t>
      </w:r>
      <w:proofErr w:type="gramStart"/>
      <w:r>
        <w:t>Command :</w:t>
      </w:r>
      <w:proofErr w:type="gramEnd"/>
    </w:p>
    <w:p w14:paraId="0000005B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 xml:space="preserve">git reset </w:t>
      </w:r>
      <w:proofErr w:type="spellStart"/>
      <w:proofErr w:type="gramStart"/>
      <w:r>
        <w:rPr>
          <w:color w:val="0000FF"/>
        </w:rPr>
        <w:t>filename.filetype</w:t>
      </w:r>
      <w:proofErr w:type="spellEnd"/>
      <w:proofErr w:type="gramEnd"/>
    </w:p>
    <w:p w14:paraId="0000005C" w14:textId="77777777" w:rsidR="00D459FD" w:rsidRDefault="00FA03CA">
      <w:r>
        <w:t xml:space="preserve">To have </w:t>
      </w:r>
      <w:proofErr w:type="spellStart"/>
      <w:r>
        <w:t>unstaged</w:t>
      </w:r>
      <w:proofErr w:type="spellEnd"/>
      <w:r>
        <w:t xml:space="preserve"> those Changes</w:t>
      </w:r>
    </w:p>
    <w:p w14:paraId="0000005D" w14:textId="77777777" w:rsidR="00D459FD" w:rsidRDefault="00FA03CA">
      <w:r>
        <w:t xml:space="preserve">2. If we committed the wrong staging </w:t>
      </w:r>
      <w:proofErr w:type="gramStart"/>
      <w:r>
        <w:t>files .</w:t>
      </w:r>
      <w:proofErr w:type="gramEnd"/>
      <w:r>
        <w:t xml:space="preserve"> We use the </w:t>
      </w:r>
      <w:proofErr w:type="gramStart"/>
      <w:r>
        <w:t>Command :</w:t>
      </w:r>
      <w:proofErr w:type="gramEnd"/>
    </w:p>
    <w:p w14:paraId="0000005E" w14:textId="77777777" w:rsidR="00D459FD" w:rsidRDefault="00FA03CA"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reset HEAD~1</w:t>
      </w:r>
      <w:r>
        <w:t xml:space="preserve"> </w:t>
      </w:r>
      <w:r>
        <w:rPr>
          <w:color w:val="FF0000"/>
        </w:rPr>
        <w:t>--one of the following</w:t>
      </w:r>
    </w:p>
    <w:p w14:paraId="0000005F" w14:textId="77777777" w:rsidR="00D459FD" w:rsidRDefault="00FA03CA">
      <w:pPr>
        <w:rPr>
          <w:color w:val="FF0000"/>
        </w:rPr>
      </w:pPr>
      <w:r>
        <w:t xml:space="preserve">• </w:t>
      </w:r>
      <w:r>
        <w:rPr>
          <w:color w:val="FF0000"/>
        </w:rPr>
        <w:t>soft</w:t>
      </w:r>
      <w:r>
        <w:t xml:space="preserve"> OR • </w:t>
      </w:r>
      <w:r>
        <w:rPr>
          <w:color w:val="FF0000"/>
        </w:rPr>
        <w:t>mixed</w:t>
      </w:r>
      <w:r>
        <w:t xml:space="preserve"> OR • </w:t>
      </w:r>
      <w:r>
        <w:rPr>
          <w:color w:val="FF0000"/>
        </w:rPr>
        <w:t>hard</w:t>
      </w:r>
    </w:p>
    <w:p w14:paraId="00000060" w14:textId="77777777" w:rsidR="00D459FD" w:rsidRDefault="00FA03CA">
      <w:pPr>
        <w:rPr>
          <w:u w:val="single"/>
        </w:rPr>
      </w:pPr>
      <w:r>
        <w:rPr>
          <w:u w:val="single"/>
        </w:rPr>
        <w:t xml:space="preserve">And the differences will be as the </w:t>
      </w:r>
      <w:proofErr w:type="gramStart"/>
      <w:r>
        <w:rPr>
          <w:u w:val="single"/>
        </w:rPr>
        <w:t>following :</w:t>
      </w:r>
      <w:proofErr w:type="gramEnd"/>
    </w:p>
    <w:p w14:paraId="00000061" w14:textId="77777777" w:rsidR="00D459FD" w:rsidRDefault="00FA03CA">
      <w:pPr>
        <w:rPr>
          <w:color w:val="FF0000"/>
        </w:rPr>
      </w:pPr>
      <w:r>
        <w:t xml:space="preserve">• </w:t>
      </w:r>
      <w:r>
        <w:rPr>
          <w:color w:val="FF0000"/>
        </w:rPr>
        <w:t>soft</w:t>
      </w:r>
    </w:p>
    <w:p w14:paraId="00000062" w14:textId="77777777" w:rsidR="00D459FD" w:rsidRDefault="00FA03CA">
      <w:r>
        <w:t>- Removes the last Commit</w:t>
      </w:r>
    </w:p>
    <w:p w14:paraId="00000063" w14:textId="77777777" w:rsidR="00D459FD" w:rsidRDefault="00FA03CA">
      <w:r>
        <w:t>- don't change what happened in the staging.</w:t>
      </w:r>
    </w:p>
    <w:p w14:paraId="00000064" w14:textId="77777777" w:rsidR="00D459FD" w:rsidRDefault="00FA03CA">
      <w:pPr>
        <w:rPr>
          <w:color w:val="FF0000"/>
        </w:rPr>
      </w:pPr>
      <w:r>
        <w:t xml:space="preserve">• </w:t>
      </w:r>
      <w:r>
        <w:rPr>
          <w:color w:val="FF0000"/>
        </w:rPr>
        <w:t>mixed</w:t>
      </w:r>
    </w:p>
    <w:p w14:paraId="00000065" w14:textId="77777777" w:rsidR="00D459FD" w:rsidRDefault="00FA03CA">
      <w:r>
        <w:t>- Removes the last Commit</w:t>
      </w:r>
    </w:p>
    <w:p w14:paraId="00000066" w14:textId="77777777" w:rsidR="00D459FD" w:rsidRDefault="00FA03CA">
      <w:r>
        <w:t xml:space="preserve">- makes the Changes </w:t>
      </w:r>
      <w:proofErr w:type="spellStart"/>
      <w:r>
        <w:t>unstaged</w:t>
      </w:r>
      <w:proofErr w:type="spellEnd"/>
    </w:p>
    <w:p w14:paraId="00000067" w14:textId="77777777" w:rsidR="00D459FD" w:rsidRDefault="00FA03CA">
      <w:pPr>
        <w:rPr>
          <w:color w:val="FF0000"/>
        </w:rPr>
      </w:pPr>
      <w:r>
        <w:t xml:space="preserve">• </w:t>
      </w:r>
      <w:r>
        <w:rPr>
          <w:color w:val="FF0000"/>
        </w:rPr>
        <w:t>hard</w:t>
      </w:r>
    </w:p>
    <w:p w14:paraId="00000068" w14:textId="77777777" w:rsidR="00D459FD" w:rsidRDefault="00FA03CA">
      <w:r>
        <w:t>- Removes the last Commit</w:t>
      </w:r>
    </w:p>
    <w:p w14:paraId="00000069" w14:textId="77777777" w:rsidR="00D459FD" w:rsidRDefault="00FA03CA">
      <w:r>
        <w:t>- Removes the changes we've added to the file</w:t>
      </w:r>
    </w:p>
    <w:p w14:paraId="0000006A" w14:textId="77777777" w:rsidR="00D459FD" w:rsidRDefault="00FA03CA">
      <w:r>
        <w:br w:type="page"/>
      </w:r>
    </w:p>
    <w:p w14:paraId="0000006B" w14:textId="77777777" w:rsidR="00D459FD" w:rsidRDefault="00FA03CA" w:rsidP="000F37A9">
      <w:pPr>
        <w:pStyle w:val="Heading1"/>
      </w:pPr>
      <w:bookmarkStart w:id="10" w:name="_Toc206092680"/>
      <w:r>
        <w:lastRenderedPageBreak/>
        <w:t>#</w:t>
      </w:r>
      <w:bookmarkStart w:id="11" w:name="Branching"/>
      <w:r>
        <w:t>Branching</w:t>
      </w:r>
      <w:bookmarkEnd w:id="10"/>
      <w:bookmarkEnd w:id="11"/>
    </w:p>
    <w:p w14:paraId="0000006C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branch “</w:t>
      </w:r>
      <w:proofErr w:type="spellStart"/>
      <w:r>
        <w:rPr>
          <w:color w:val="0000FF"/>
        </w:rPr>
        <w:t>branch_name</w:t>
      </w:r>
      <w:proofErr w:type="spellEnd"/>
      <w:r>
        <w:rPr>
          <w:color w:val="0000FF"/>
        </w:rPr>
        <w:t>”</w:t>
      </w:r>
    </w:p>
    <w:p w14:paraId="0000006D" w14:textId="77777777" w:rsidR="00D459FD" w:rsidRDefault="00FA03CA">
      <w:r>
        <w:t>* Create a new branch with the selected name.</w:t>
      </w:r>
    </w:p>
    <w:p w14:paraId="0000006E" w14:textId="77777777" w:rsidR="00D459FD" w:rsidRDefault="00D459FD"/>
    <w:p w14:paraId="0000006F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branch</w:t>
      </w:r>
    </w:p>
    <w:p w14:paraId="00000070" w14:textId="77777777" w:rsidR="00D459FD" w:rsidRDefault="00FA03CA">
      <w:r>
        <w:t>* show all the branches exists</w:t>
      </w:r>
    </w:p>
    <w:p w14:paraId="00000071" w14:textId="77777777" w:rsidR="00D459FD" w:rsidRDefault="00D459FD"/>
    <w:p w14:paraId="00000072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checkout “</w:t>
      </w:r>
      <w:proofErr w:type="spellStart"/>
      <w:r>
        <w:rPr>
          <w:color w:val="0000FF"/>
        </w:rPr>
        <w:t>branch_name</w:t>
      </w:r>
      <w:proofErr w:type="spellEnd"/>
      <w:r>
        <w:rPr>
          <w:color w:val="0000FF"/>
        </w:rPr>
        <w:t>”</w:t>
      </w:r>
    </w:p>
    <w:p w14:paraId="13BE1397" w14:textId="570096A2" w:rsidR="00DC1AC2" w:rsidRDefault="00FA03CA" w:rsidP="00DC1AC2">
      <w:r>
        <w:t>* change the branch and select the requested branch.</w:t>
      </w:r>
    </w:p>
    <w:p w14:paraId="355AACAF" w14:textId="77777777" w:rsidR="00DC1AC2" w:rsidRDefault="00DC1AC2"/>
    <w:p w14:paraId="1F90C8B8" w14:textId="08CE04F8" w:rsidR="00DC1AC2" w:rsidRDefault="00DC1AC2" w:rsidP="00DC1AC2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 w:rsidRPr="00DC1AC2">
        <w:rPr>
          <w:color w:val="0000FF"/>
        </w:rPr>
        <w:t xml:space="preserve">git branch -d </w:t>
      </w:r>
      <w:proofErr w:type="spellStart"/>
      <w:r w:rsidRPr="00DC1AC2">
        <w:rPr>
          <w:color w:val="0000FF"/>
        </w:rPr>
        <w:t>branch_name</w:t>
      </w:r>
      <w:proofErr w:type="spellEnd"/>
    </w:p>
    <w:p w14:paraId="62A144FB" w14:textId="5316858E" w:rsidR="00DC1AC2" w:rsidRDefault="00DC1AC2" w:rsidP="00DC1AC2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 w:rsidRPr="00DC1AC2">
        <w:rPr>
          <w:color w:val="0000FF"/>
        </w:rPr>
        <w:t xml:space="preserve">git branch -D </w:t>
      </w:r>
      <w:proofErr w:type="spellStart"/>
      <w:r w:rsidRPr="00DC1AC2">
        <w:rPr>
          <w:color w:val="0000FF"/>
        </w:rPr>
        <w:t>branch_name</w:t>
      </w:r>
      <w:proofErr w:type="spellEnd"/>
    </w:p>
    <w:p w14:paraId="74E44719" w14:textId="0C15B6B0" w:rsidR="00DC1AC2" w:rsidRDefault="00DC1AC2" w:rsidP="00DC1AC2">
      <w:r>
        <w:t>* Use -d to delete the branch only if it has been fully merged.</w:t>
      </w:r>
    </w:p>
    <w:p w14:paraId="1070EB53" w14:textId="3F931C4E" w:rsidR="00DC1AC2" w:rsidRDefault="00DC1AC2" w:rsidP="00DC1AC2">
      <w:r>
        <w:t>* Use -D (capital D) to force delete, even if it hasn’t been merged</w:t>
      </w:r>
    </w:p>
    <w:p w14:paraId="26A892E4" w14:textId="77777777" w:rsidR="00F01A3F" w:rsidRDefault="00F01A3F" w:rsidP="00F01A3F">
      <w:pPr>
        <w:rPr>
          <w:color w:val="0000FF"/>
        </w:rPr>
      </w:pPr>
    </w:p>
    <w:p w14:paraId="2C17EA2E" w14:textId="0FA164D0" w:rsidR="00F01A3F" w:rsidRDefault="00F01A3F" w:rsidP="00F01A3F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 w:rsidRPr="00F01A3F">
        <w:rPr>
          <w:color w:val="0000FF"/>
        </w:rPr>
        <w:t xml:space="preserve">git push origin --delete </w:t>
      </w:r>
      <w:proofErr w:type="spellStart"/>
      <w:r w:rsidRPr="00F01A3F">
        <w:rPr>
          <w:color w:val="0000FF"/>
        </w:rPr>
        <w:t>branch_name</w:t>
      </w:r>
      <w:proofErr w:type="spellEnd"/>
    </w:p>
    <w:p w14:paraId="3DA52D7E" w14:textId="2B6F2D7B" w:rsidR="00F01A3F" w:rsidRDefault="00F01A3F" w:rsidP="00F01A3F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 w:rsidRPr="00F01A3F">
        <w:rPr>
          <w:color w:val="0000FF"/>
        </w:rPr>
        <w:t>git push origin :</w:t>
      </w:r>
      <w:proofErr w:type="spellStart"/>
      <w:r w:rsidRPr="00F01A3F">
        <w:rPr>
          <w:color w:val="0000FF"/>
        </w:rPr>
        <w:t>branch_name</w:t>
      </w:r>
      <w:proofErr w:type="spellEnd"/>
      <w:r w:rsidRPr="00F01A3F">
        <w:rPr>
          <w:color w:val="0000FF"/>
        </w:rPr>
        <w:t xml:space="preserve"> </w:t>
      </w:r>
      <w:r w:rsidRPr="00F01A3F">
        <w:t>(</w:t>
      </w:r>
      <w:r>
        <w:rPr>
          <w:rFonts w:ascii="Segoe UI" w:hAnsi="Segoe UI" w:cs="Segoe UI"/>
          <w:color w:val="1F2328"/>
          <w:shd w:val="clear" w:color="auto" w:fill="FFFFFF"/>
        </w:rPr>
        <w:t>older syntax</w:t>
      </w:r>
      <w:r w:rsidRPr="00F01A3F">
        <w:t>)</w:t>
      </w:r>
    </w:p>
    <w:p w14:paraId="2C7FA6C7" w14:textId="28D50805" w:rsidR="00F01A3F" w:rsidRDefault="00F01A3F" w:rsidP="00F01A3F">
      <w:r>
        <w:t xml:space="preserve">* </w:t>
      </w:r>
      <w:r w:rsidRPr="00F01A3F">
        <w:t>Delete a remote branch</w:t>
      </w:r>
      <w:r>
        <w:t>.</w:t>
      </w:r>
    </w:p>
    <w:p w14:paraId="1B0F282D" w14:textId="2F84F481" w:rsidR="00F01A3F" w:rsidRDefault="00F01A3F" w:rsidP="00DC1AC2"/>
    <w:p w14:paraId="1AA4CE82" w14:textId="77777777" w:rsidR="00F01A3F" w:rsidRDefault="00F01A3F" w:rsidP="00DC1AC2"/>
    <w:p w14:paraId="00000074" w14:textId="77777777" w:rsidR="00D459FD" w:rsidRDefault="00FA03CA">
      <w:r>
        <w:br w:type="page"/>
      </w:r>
    </w:p>
    <w:p w14:paraId="00000075" w14:textId="77777777" w:rsidR="00D459FD" w:rsidRDefault="00FA03CA" w:rsidP="000F37A9">
      <w:pPr>
        <w:pStyle w:val="Heading1"/>
      </w:pPr>
      <w:bookmarkStart w:id="12" w:name="_Toc206092681"/>
      <w:r>
        <w:lastRenderedPageBreak/>
        <w:t>#</w:t>
      </w:r>
      <w:bookmarkStart w:id="13" w:name="Merging"/>
      <w:r>
        <w:t>Merging</w:t>
      </w:r>
      <w:bookmarkEnd w:id="12"/>
      <w:bookmarkEnd w:id="13"/>
    </w:p>
    <w:p w14:paraId="00000076" w14:textId="77777777" w:rsidR="00D459FD" w:rsidRDefault="00D459FD">
      <w:pPr>
        <w:jc w:val="center"/>
        <w:rPr>
          <w:b/>
          <w:u w:val="single"/>
        </w:rPr>
      </w:pPr>
    </w:p>
    <w:p w14:paraId="00000077" w14:textId="77777777" w:rsidR="00D459FD" w:rsidRDefault="00FA03CA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merge “</w:t>
      </w:r>
      <w:proofErr w:type="spellStart"/>
      <w:r>
        <w:rPr>
          <w:color w:val="0000FF"/>
        </w:rPr>
        <w:t>branch_name</w:t>
      </w:r>
      <w:proofErr w:type="spellEnd"/>
      <w:r>
        <w:rPr>
          <w:color w:val="0000FF"/>
        </w:rPr>
        <w:t>”</w:t>
      </w:r>
    </w:p>
    <w:p w14:paraId="00000078" w14:textId="77777777" w:rsidR="00D459FD" w:rsidRDefault="00FA03CA">
      <w:r>
        <w:t>* To merge the selected “</w:t>
      </w:r>
      <w:proofErr w:type="spellStart"/>
      <w:r>
        <w:t>branch_name</w:t>
      </w:r>
      <w:proofErr w:type="spellEnd"/>
      <w:r>
        <w:t>” with the master branch.</w:t>
      </w:r>
    </w:p>
    <w:p w14:paraId="00000079" w14:textId="77777777" w:rsidR="00D459FD" w:rsidRDefault="00FA03CA">
      <w:r>
        <w:t>* We must be in the master brunch before we enter this command.</w:t>
      </w:r>
    </w:p>
    <w:p w14:paraId="0000007A" w14:textId="77777777" w:rsidR="00D459FD" w:rsidRDefault="00FA03CA">
      <w:r>
        <w:br w:type="page"/>
      </w:r>
    </w:p>
    <w:p w14:paraId="0000007B" w14:textId="77777777" w:rsidR="00D459FD" w:rsidRPr="000F37A9" w:rsidRDefault="00FA03CA" w:rsidP="000F37A9">
      <w:pPr>
        <w:pStyle w:val="Heading1"/>
        <w:rPr>
          <w:color w:val="C00000"/>
        </w:rPr>
      </w:pPr>
      <w:bookmarkStart w:id="14" w:name="_Toc206092682"/>
      <w:r w:rsidRPr="000F37A9">
        <w:rPr>
          <w:color w:val="C00000"/>
        </w:rPr>
        <w:lastRenderedPageBreak/>
        <w:t>*</w:t>
      </w:r>
      <w:bookmarkStart w:id="15" w:name="GitHub"/>
      <w:r w:rsidRPr="000F37A9">
        <w:rPr>
          <w:color w:val="C00000"/>
        </w:rPr>
        <w:t>GitHub</w:t>
      </w:r>
      <w:bookmarkEnd w:id="15"/>
      <w:r w:rsidRPr="000F37A9">
        <w:rPr>
          <w:color w:val="C00000"/>
        </w:rPr>
        <w:t>*</w:t>
      </w:r>
      <w:bookmarkEnd w:id="14"/>
    </w:p>
    <w:p w14:paraId="0000007C" w14:textId="77777777" w:rsidR="00D459FD" w:rsidRDefault="00FA03CA">
      <w:r>
        <w:t xml:space="preserve">After we create GitHub repo we took the remote repo’s </w:t>
      </w:r>
      <w:proofErr w:type="spellStart"/>
      <w:r>
        <w:t>url</w:t>
      </w:r>
      <w:proofErr w:type="spellEnd"/>
      <w:r>
        <w:t xml:space="preserve"> and run the following </w:t>
      </w:r>
      <w:proofErr w:type="gramStart"/>
      <w:r>
        <w:t>command :</w:t>
      </w:r>
      <w:proofErr w:type="gramEnd"/>
    </w:p>
    <w:p w14:paraId="0000007D" w14:textId="77777777" w:rsidR="00D459FD" w:rsidRDefault="00D459FD"/>
    <w:p w14:paraId="6FB8CE7F" w14:textId="77777777" w:rsidR="0047289E" w:rsidRDefault="0047289E" w:rsidP="0047289E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 w:rsidRPr="00CA2E83">
        <w:rPr>
          <w:color w:val="0000FF"/>
        </w:rPr>
        <w:t>git branch -M main</w:t>
      </w:r>
    </w:p>
    <w:p w14:paraId="1FD6CEFB" w14:textId="77777777" w:rsidR="0047289E" w:rsidRPr="00CA2E83" w:rsidRDefault="0047289E" w:rsidP="0047289E">
      <w:r w:rsidRPr="00CA2E83">
        <w:t>* To make all the commit on “main” branch</w:t>
      </w:r>
    </w:p>
    <w:p w14:paraId="0ECF3BF1" w14:textId="77777777" w:rsidR="0047289E" w:rsidRDefault="0047289E" w:rsidP="0047289E"/>
    <w:p w14:paraId="3F3B4E57" w14:textId="77777777" w:rsidR="0047289E" w:rsidRDefault="0047289E" w:rsidP="0047289E">
      <w:pPr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remote add origin</w:t>
      </w:r>
      <w:r>
        <w:t xml:space="preserve"> </w:t>
      </w:r>
      <w:r>
        <w:rPr>
          <w:color w:val="FF0000"/>
        </w:rPr>
        <w:t>“</w:t>
      </w:r>
      <w:proofErr w:type="spellStart"/>
      <w:r>
        <w:rPr>
          <w:color w:val="FF0000"/>
        </w:rPr>
        <w:t>Remote_URL</w:t>
      </w:r>
      <w:proofErr w:type="spellEnd"/>
      <w:r>
        <w:rPr>
          <w:color w:val="FF0000"/>
        </w:rPr>
        <w:t>”</w:t>
      </w:r>
    </w:p>
    <w:p w14:paraId="61392583" w14:textId="77777777" w:rsidR="0047289E" w:rsidRDefault="0047289E" w:rsidP="0047289E">
      <w:pPr>
        <w:rPr>
          <w:color w:val="FF0000"/>
        </w:rPr>
      </w:pPr>
      <w:r>
        <w:t xml:space="preserve">* To link the local repo with the alias </w:t>
      </w:r>
      <w:r>
        <w:rPr>
          <w:color w:val="0000FF"/>
        </w:rPr>
        <w:t>origin</w:t>
      </w:r>
      <w:r>
        <w:t xml:space="preserve"> that directly refer to the remote </w:t>
      </w:r>
      <w:r>
        <w:rPr>
          <w:color w:val="FF0000"/>
        </w:rPr>
        <w:t>URL</w:t>
      </w:r>
    </w:p>
    <w:p w14:paraId="6860FE7C" w14:textId="77777777" w:rsidR="0047289E" w:rsidRDefault="0047289E" w:rsidP="0047289E"/>
    <w:p w14:paraId="6C0FCA76" w14:textId="77777777" w:rsidR="0047289E" w:rsidRDefault="0047289E" w:rsidP="0047289E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remote -v</w:t>
      </w:r>
    </w:p>
    <w:p w14:paraId="34D714E4" w14:textId="77777777" w:rsidR="0047289E" w:rsidRDefault="0047289E" w:rsidP="0047289E">
      <w:r>
        <w:t>* To get more info.</w:t>
      </w:r>
    </w:p>
    <w:p w14:paraId="3A494AC4" w14:textId="77777777" w:rsidR="0047289E" w:rsidRDefault="0047289E" w:rsidP="0047289E"/>
    <w:p w14:paraId="28C6162C" w14:textId="77777777" w:rsidR="0047289E" w:rsidRPr="00CA2E83" w:rsidRDefault="0047289E" w:rsidP="0047289E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 w:rsidRPr="00CA2E83">
        <w:rPr>
          <w:color w:val="0000FF"/>
        </w:rPr>
        <w:t>git push -u origin main</w:t>
      </w:r>
    </w:p>
    <w:p w14:paraId="524D6F13" w14:textId="77777777" w:rsidR="0047289E" w:rsidRDefault="0047289E" w:rsidP="0047289E">
      <w:r>
        <w:t>* To send “push” the local repo into "origin"</w:t>
      </w:r>
    </w:p>
    <w:p w14:paraId="7FAB049D" w14:textId="77777777" w:rsidR="0047289E" w:rsidRDefault="0047289E" w:rsidP="0047289E">
      <w:r>
        <w:t>alias from “main” brunch</w:t>
      </w:r>
    </w:p>
    <w:p w14:paraId="5EDCFDA2" w14:textId="77777777" w:rsidR="0047289E" w:rsidRDefault="0047289E" w:rsidP="0047289E"/>
    <w:p w14:paraId="5EFB20C4" w14:textId="77777777" w:rsidR="0047289E" w:rsidRDefault="0047289E" w:rsidP="0047289E">
      <w:pPr>
        <w:rPr>
          <w:color w:val="0000FF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push origin master</w:t>
      </w:r>
    </w:p>
    <w:p w14:paraId="6324F523" w14:textId="77777777" w:rsidR="0047289E" w:rsidRDefault="0047289E" w:rsidP="0047289E">
      <w:r>
        <w:t>* To send “push” the local repo into "origin"</w:t>
      </w:r>
    </w:p>
    <w:p w14:paraId="1BDD3C2C" w14:textId="77777777" w:rsidR="0047289E" w:rsidRDefault="0047289E" w:rsidP="0047289E">
      <w:r>
        <w:t>alias from master brunch</w:t>
      </w:r>
    </w:p>
    <w:p w14:paraId="115A3283" w14:textId="77777777" w:rsidR="0047289E" w:rsidRDefault="0047289E" w:rsidP="0047289E">
      <w:r>
        <w:br w:type="page"/>
      </w:r>
    </w:p>
    <w:p w14:paraId="00000088" w14:textId="4C508CDA" w:rsidR="00D459FD" w:rsidRPr="000F37A9" w:rsidRDefault="00FA03CA" w:rsidP="000F37A9">
      <w:pPr>
        <w:pStyle w:val="Heading1"/>
        <w:rPr>
          <w:color w:val="C00000"/>
        </w:rPr>
      </w:pPr>
      <w:bookmarkStart w:id="16" w:name="_Toc206092683"/>
      <w:r w:rsidRPr="000F37A9">
        <w:rPr>
          <w:color w:val="C00000"/>
        </w:rPr>
        <w:lastRenderedPageBreak/>
        <w:t>*</w:t>
      </w:r>
      <w:bookmarkStart w:id="17" w:name="GitClone"/>
      <w:proofErr w:type="spellStart"/>
      <w:r w:rsidRPr="000F37A9">
        <w:rPr>
          <w:color w:val="C00000"/>
        </w:rPr>
        <w:t>GitClone</w:t>
      </w:r>
      <w:bookmarkEnd w:id="17"/>
      <w:proofErr w:type="spellEnd"/>
      <w:r w:rsidRPr="000F37A9">
        <w:rPr>
          <w:color w:val="C00000"/>
        </w:rPr>
        <w:t>*</w:t>
      </w:r>
      <w:bookmarkEnd w:id="16"/>
    </w:p>
    <w:p w14:paraId="00000089" w14:textId="77777777" w:rsidR="00D459FD" w:rsidRDefault="00D459FD">
      <w:pPr>
        <w:jc w:val="center"/>
      </w:pPr>
    </w:p>
    <w:p w14:paraId="0000008A" w14:textId="77777777" w:rsidR="00D459FD" w:rsidRDefault="00FA03CA">
      <w:pPr>
        <w:rPr>
          <w:color w:val="FF0000"/>
        </w:rPr>
      </w:pPr>
      <w:r>
        <w:rPr>
          <w:rFonts w:ascii="Arial Unicode MS" w:eastAsia="Arial Unicode MS" w:hAnsi="Arial Unicode MS" w:cs="Arial Unicode MS"/>
        </w:rPr>
        <w:t xml:space="preserve">→ </w:t>
      </w:r>
      <w:r>
        <w:rPr>
          <w:color w:val="0000FF"/>
        </w:rPr>
        <w:t>git clone</w:t>
      </w:r>
      <w:r>
        <w:t xml:space="preserve"> </w:t>
      </w:r>
      <w:r>
        <w:rPr>
          <w:color w:val="FF0000"/>
        </w:rPr>
        <w:t>“</w:t>
      </w:r>
      <w:proofErr w:type="spellStart"/>
      <w:r>
        <w:rPr>
          <w:color w:val="FF0000"/>
        </w:rPr>
        <w:t>Remote_URL</w:t>
      </w:r>
      <w:proofErr w:type="spellEnd"/>
      <w:r>
        <w:rPr>
          <w:color w:val="FF0000"/>
        </w:rPr>
        <w:t>”</w:t>
      </w:r>
    </w:p>
    <w:p w14:paraId="0000008B" w14:textId="77777777" w:rsidR="00D459FD" w:rsidRDefault="00FA03CA">
      <w:r>
        <w:t>* To download the entire remote repo from</w:t>
      </w:r>
    </w:p>
    <w:p w14:paraId="0000008C" w14:textId="77777777" w:rsidR="00D459FD" w:rsidRDefault="00FA03CA">
      <w:r>
        <w:rPr>
          <w:color w:val="FF0000"/>
        </w:rPr>
        <w:t>URL</w:t>
      </w:r>
      <w:r>
        <w:t xml:space="preserve"> into the selected directory.</w:t>
      </w:r>
    </w:p>
    <w:sectPr w:rsidR="00D459FD"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84A20"/>
    <w:multiLevelType w:val="hybridMultilevel"/>
    <w:tmpl w:val="76C288E6"/>
    <w:lvl w:ilvl="0" w:tplc="506EDFF2">
      <w:start w:val="1"/>
      <w:numFmt w:val="bullet"/>
      <w:pStyle w:val="Heading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9FD"/>
    <w:rsid w:val="000B4A48"/>
    <w:rsid w:val="000F37A9"/>
    <w:rsid w:val="002C0113"/>
    <w:rsid w:val="0047289E"/>
    <w:rsid w:val="004A570D"/>
    <w:rsid w:val="005611F7"/>
    <w:rsid w:val="0066133F"/>
    <w:rsid w:val="00665664"/>
    <w:rsid w:val="00742BA5"/>
    <w:rsid w:val="009556F8"/>
    <w:rsid w:val="00D329C9"/>
    <w:rsid w:val="00D459FD"/>
    <w:rsid w:val="00DC1AC2"/>
    <w:rsid w:val="00F01A3F"/>
    <w:rsid w:val="00FA03CA"/>
    <w:rsid w:val="00FB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FC385"/>
  <w15:docId w15:val="{7CB7928B-4116-4758-ABDC-6C75B26AF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1A3F"/>
  </w:style>
  <w:style w:type="paragraph" w:styleId="Heading1">
    <w:name w:val="heading 1"/>
    <w:basedOn w:val="Normal"/>
    <w:next w:val="Normal"/>
    <w:uiPriority w:val="9"/>
    <w:qFormat/>
    <w:rsid w:val="000F37A9"/>
    <w:pPr>
      <w:keepNext/>
      <w:keepLines/>
      <w:spacing w:before="400" w:after="12"/>
      <w:jc w:val="center"/>
      <w:outlineLvl w:val="0"/>
    </w:pPr>
    <w:rPr>
      <w:b/>
      <w:bCs/>
      <w:color w:val="002060"/>
      <w:sz w:val="24"/>
      <w:szCs w:val="24"/>
      <w:u w:val="thick"/>
    </w:rPr>
  </w:style>
  <w:style w:type="paragraph" w:styleId="Heading2">
    <w:name w:val="heading 2"/>
    <w:basedOn w:val="Normal"/>
    <w:next w:val="Normal"/>
    <w:uiPriority w:val="9"/>
    <w:unhideWhenUsed/>
    <w:qFormat/>
    <w:rsid w:val="00FB2C0E"/>
    <w:pPr>
      <w:keepNext/>
      <w:keepLines/>
      <w:numPr>
        <w:numId w:val="1"/>
      </w:numPr>
      <w:spacing w:before="360" w:after="120"/>
      <w:ind w:left="360"/>
      <w:outlineLvl w:val="1"/>
    </w:pPr>
    <w:rPr>
      <w:b/>
      <w:bCs/>
      <w:sz w:val="24"/>
      <w:szCs w:val="24"/>
      <w:u w:val="double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613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F37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F37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37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7A9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FB2C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56F8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2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5B2A9-D929-4FD6-97F1-11615340C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</TotalTime>
  <Pages>10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JADTECH</cp:lastModifiedBy>
  <cp:revision>12</cp:revision>
  <dcterms:created xsi:type="dcterms:W3CDTF">2025-05-17T20:47:00Z</dcterms:created>
  <dcterms:modified xsi:type="dcterms:W3CDTF">2025-08-14T16:37:00Z</dcterms:modified>
</cp:coreProperties>
</file>